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B6534A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 </w:t>
      </w:r>
      <w:r w:rsidR="00180CB8">
        <w:rPr>
          <w:b/>
          <w:bCs/>
          <w:sz w:val="20"/>
          <w:szCs w:val="20"/>
        </w:rPr>
        <w:t>DEL PROCÉS SELECTIU PER CONCURS PER A LA COBERTURA D’UNA PLAÇA D</w:t>
      </w:r>
      <w:r w:rsidR="009D727B">
        <w:rPr>
          <w:b/>
          <w:bCs/>
          <w:sz w:val="20"/>
          <w:szCs w:val="20"/>
        </w:rPr>
        <w:t xml:space="preserve">E PROFESSORAT EN L’ESPECIALITAT DE PIANO </w:t>
      </w:r>
      <w:r w:rsidR="00DC6109">
        <w:rPr>
          <w:b/>
          <w:bCs/>
          <w:sz w:val="20"/>
          <w:szCs w:val="20"/>
        </w:rPr>
        <w:t xml:space="preserve">(CODI </w:t>
      </w:r>
      <w:r w:rsidR="009D727B">
        <w:rPr>
          <w:b/>
          <w:bCs/>
          <w:sz w:val="20"/>
          <w:szCs w:val="20"/>
        </w:rPr>
        <w:t>503.1</w:t>
      </w:r>
      <w:r w:rsidR="00180CB8">
        <w:rPr>
          <w:b/>
          <w:bCs/>
          <w:sz w:val="20"/>
          <w:szCs w:val="20"/>
        </w:rPr>
        <w:t>), EN TORN E</w:t>
      </w:r>
      <w:r w:rsidR="009D727B">
        <w:rPr>
          <w:b/>
          <w:bCs/>
          <w:sz w:val="20"/>
          <w:szCs w:val="20"/>
        </w:rPr>
        <w:t xml:space="preserve">XCEPCIONAL D’ESTABILITZACIÓ, DEL PATRONAT MUNICIPAL DE L’ESCOLA DE MÚSICA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9D727B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3</w:t>
      </w:r>
      <w:r w:rsidR="00180CB8">
        <w:rPr>
          <w:sz w:val="20"/>
          <w:szCs w:val="20"/>
        </w:rPr>
        <w:t xml:space="preserve">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Alexis Castillo González, Cap del Departament de cultura i ensenyament </w:t>
      </w:r>
    </w:p>
    <w:p w:rsidR="009D727B" w:rsidRPr="00DF64BD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533531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53353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ura Llorens Martínez, Directora de l’Escola Municipal de música </w:t>
      </w:r>
    </w:p>
    <w:p w:rsidR="009D727B" w:rsidRPr="00533531" w:rsidRDefault="009D727B" w:rsidP="009D727B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533531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>Vocal 3:</w:t>
      </w:r>
      <w:r w:rsidRPr="00533531">
        <w:rPr>
          <w:b/>
          <w:bCs/>
          <w:sz w:val="20"/>
          <w:szCs w:val="20"/>
          <w:lang w:val="ca-ES"/>
        </w:rPr>
        <w:t xml:space="preserve"> </w:t>
      </w:r>
      <w:r w:rsidRPr="00533531">
        <w:rPr>
          <w:bCs/>
          <w:sz w:val="20"/>
          <w:szCs w:val="20"/>
          <w:lang w:val="ca-ES"/>
        </w:rPr>
        <w:t xml:space="preserve">Susanna </w:t>
      </w:r>
      <w:proofErr w:type="spellStart"/>
      <w:r w:rsidRPr="00533531">
        <w:rPr>
          <w:bCs/>
          <w:sz w:val="20"/>
          <w:szCs w:val="20"/>
          <w:lang w:val="ca-ES"/>
        </w:rPr>
        <w:t>Sarrà</w:t>
      </w:r>
      <w:proofErr w:type="spellEnd"/>
      <w:r w:rsidRPr="00533531">
        <w:rPr>
          <w:bCs/>
          <w:sz w:val="20"/>
          <w:szCs w:val="20"/>
          <w:lang w:val="ca-ES"/>
        </w:rPr>
        <w:t xml:space="preserve"> </w:t>
      </w:r>
      <w:proofErr w:type="spellStart"/>
      <w:r w:rsidRPr="00533531">
        <w:rPr>
          <w:bCs/>
          <w:sz w:val="20"/>
          <w:szCs w:val="20"/>
          <w:lang w:val="ca-ES"/>
        </w:rPr>
        <w:t>Caparacena</w:t>
      </w:r>
      <w:proofErr w:type="spellEnd"/>
      <w:r w:rsidRPr="00533531">
        <w:rPr>
          <w:bCs/>
          <w:sz w:val="20"/>
          <w:szCs w:val="20"/>
          <w:lang w:val="ca-ES"/>
        </w:rPr>
        <w:t>, Professora de l’Escola Municipal de música</w:t>
      </w:r>
    </w:p>
    <w:p w:rsidR="009D727B" w:rsidRPr="00533531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</w:p>
    <w:p w:rsidR="00722E32" w:rsidRPr="00F35295" w:rsidRDefault="00722E32" w:rsidP="00722E32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 xml:space="preserve">Vocal 4: </w:t>
      </w:r>
      <w:r>
        <w:rPr>
          <w:sz w:val="20"/>
          <w:szCs w:val="20"/>
          <w:lang w:val="ca-ES"/>
        </w:rPr>
        <w:t xml:space="preserve">Excusa al seva absència la persona designada per </w:t>
      </w:r>
      <w:r w:rsidRPr="00F35295">
        <w:rPr>
          <w:sz w:val="20"/>
          <w:szCs w:val="20"/>
          <w:lang w:val="ca-ES"/>
        </w:rPr>
        <w:t>l’Escola d’Administració Pública.</w:t>
      </w:r>
    </w:p>
    <w:p w:rsidR="00180CB8" w:rsidRPr="00533531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533531" w:rsidRDefault="00180CB8">
      <w:pPr>
        <w:pStyle w:val="Default"/>
        <w:jc w:val="both"/>
        <w:rPr>
          <w:lang w:val="ca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1F6695" w:rsidRPr="00533531" w:rsidRDefault="00F35295" w:rsidP="001F6695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533531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533531">
        <w:rPr>
          <w:rFonts w:eastAsia="Times New Roman"/>
          <w:sz w:val="20"/>
          <w:szCs w:val="20"/>
          <w:lang w:val="ca-ES" w:eastAsia="es-ES"/>
        </w:rPr>
        <w:t>o</w:t>
      </w:r>
      <w:r w:rsidRPr="00533531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533531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1F6695" w:rsidRPr="00533531" w:rsidRDefault="001F6695" w:rsidP="00533531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98"/>
      </w:tblGrid>
      <w:tr w:rsidR="00B6534A" w:rsidRPr="001F6695" w:rsidTr="00B6534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B6534A" w:rsidRPr="001F6695" w:rsidTr="00B6534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1759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,0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0,00</w:t>
            </w:r>
          </w:p>
        </w:tc>
      </w:tr>
      <w:tr w:rsidR="00B6534A" w:rsidRPr="001F6695" w:rsidTr="00B6534A">
        <w:trPr>
          <w:trHeight w:val="255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698" w:type="dxa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</w:tr>
      <w:tr w:rsidR="00B6534A" w:rsidRPr="001F6695" w:rsidTr="00B6534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8889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,14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,00</w:t>
            </w:r>
          </w:p>
        </w:tc>
        <w:tc>
          <w:tcPr>
            <w:tcW w:w="6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B6534A" w:rsidRPr="001F6695" w:rsidRDefault="00B6534A" w:rsidP="001F669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1F6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7,14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533531" w:rsidRDefault="00533531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B6534A">
        <w:rPr>
          <w:sz w:val="20"/>
          <w:szCs w:val="20"/>
        </w:rPr>
        <w:t>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1F6695"/>
    <w:rsid w:val="00450418"/>
    <w:rsid w:val="00533531"/>
    <w:rsid w:val="00722E32"/>
    <w:rsid w:val="008249A5"/>
    <w:rsid w:val="009D727B"/>
    <w:rsid w:val="00B6534A"/>
    <w:rsid w:val="00D308BE"/>
    <w:rsid w:val="00D65273"/>
    <w:rsid w:val="00DC6109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C9D7-284B-47F7-9E43-06A8BA8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12</Words>
  <Characters>1716</Characters>
  <Application>Microsoft Office Word</Application>
  <DocSecurity>0</DocSecurity>
  <Lines>14</Lines>
  <Paragraphs>4</Paragraphs>
  <ScaleCrop>false</ScaleCrop>
  <Company>http://www.centor.mx.g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7</cp:revision>
  <dcterms:created xsi:type="dcterms:W3CDTF">2020-09-30T12:34:00Z</dcterms:created>
  <dcterms:modified xsi:type="dcterms:W3CDTF">2023-03-20T13:5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